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1A" w:rsidRPr="001D211A" w:rsidRDefault="001D211A" w:rsidP="00B92363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1D211A">
        <w:rPr>
          <w:rFonts w:ascii="Times New Roman" w:hAnsi="Times New Roman" w:cs="Times New Roman"/>
          <w:b/>
          <w:i/>
          <w:color w:val="C00000"/>
          <w:sz w:val="28"/>
          <w:szCs w:val="28"/>
        </w:rPr>
        <w:t>Сценарий спектакля « Шли девчата по войне…», представленном на театральном конкурсе « Жемчужины Башкортостана-2020»</w:t>
      </w:r>
      <w:proofErr w:type="gramEnd"/>
    </w:p>
    <w:p w:rsidR="001D211A" w:rsidRDefault="001D211A" w:rsidP="00B923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2363" w:rsidRPr="00CA1977" w:rsidRDefault="001D211A" w:rsidP="00B923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808391"/>
            <wp:effectExtent l="0" t="0" r="3175" b="0"/>
            <wp:docPr id="1" name="Рисунок 1" descr="C:\Users\Елизар\Desktop\Последний звонок\sMwFb82WV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р\Desktop\Последний звонок\sMwFb82WVF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D2" w:rsidRPr="00A814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42E1B" w:rsidRDefault="00342E1B" w:rsidP="00B92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1B" w:rsidRDefault="00342E1B" w:rsidP="00B92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1B" w:rsidRDefault="00342E1B" w:rsidP="00B9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596E99" wp14:editId="23F494F6">
            <wp:extent cx="5940425" cy="4418191"/>
            <wp:effectExtent l="0" t="0" r="3175" b="1905"/>
            <wp:docPr id="9" name="Рисунок 9" descr="https://sun9-35.userapi.com/c853520/v853520433/1e97fb/pPHIRQ53f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5.userapi.com/c853520/v853520433/1e97fb/pPHIRQ53f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84" w:rsidRDefault="00B16B84" w:rsidP="00B9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D2">
        <w:rPr>
          <w:rFonts w:ascii="Times New Roman" w:hAnsi="Times New Roman" w:cs="Times New Roman"/>
          <w:b/>
          <w:sz w:val="24"/>
          <w:szCs w:val="24"/>
        </w:rPr>
        <w:lastRenderedPageBreak/>
        <w:t>Сцена 1.</w:t>
      </w:r>
    </w:p>
    <w:p w:rsidR="00CA1977" w:rsidRDefault="00CA1977" w:rsidP="00B92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977" w:rsidRPr="00A814D2" w:rsidRDefault="00CA1977" w:rsidP="00B9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599" cy="3686175"/>
            <wp:effectExtent l="0" t="0" r="635" b="0"/>
            <wp:docPr id="6" name="Рисунок 6" descr="https://sun9-60.userapi.com/c857436/v857436903/167f70/gjyoc1fp1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0.userapi.com/c857436/v857436903/167f70/gjyoc1fp1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6" b="18629"/>
                    <a:stretch/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D95" w:rsidRPr="00A814D2" w:rsidRDefault="006E6FD8" w:rsidP="00804D95">
      <w:pPr>
        <w:rPr>
          <w:rFonts w:ascii="Times New Roman" w:hAnsi="Times New Roman" w:cs="Times New Roman"/>
          <w:b/>
          <w:sz w:val="24"/>
          <w:szCs w:val="24"/>
        </w:rPr>
      </w:pPr>
      <w:r w:rsidRPr="00A81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05" w:rsidRPr="00A814D2">
        <w:rPr>
          <w:rFonts w:ascii="Times New Roman" w:hAnsi="Times New Roman" w:cs="Times New Roman"/>
          <w:b/>
          <w:sz w:val="24"/>
          <w:szCs w:val="24"/>
        </w:rPr>
        <w:t xml:space="preserve"> Комната в доме. </w:t>
      </w:r>
      <w:r w:rsidR="006547B2" w:rsidRPr="00A81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977">
        <w:rPr>
          <w:rFonts w:ascii="Times New Roman" w:hAnsi="Times New Roman" w:cs="Times New Roman"/>
          <w:b/>
          <w:sz w:val="24"/>
          <w:szCs w:val="24"/>
        </w:rPr>
        <w:t xml:space="preserve"> (Собирает ч</w:t>
      </w:r>
      <w:r w:rsidR="00804D95" w:rsidRPr="00A814D2">
        <w:rPr>
          <w:rFonts w:ascii="Times New Roman" w:hAnsi="Times New Roman" w:cs="Times New Roman"/>
          <w:b/>
          <w:sz w:val="24"/>
          <w:szCs w:val="24"/>
        </w:rPr>
        <w:t>емодан</w:t>
      </w:r>
      <w:r w:rsidR="00CA1977">
        <w:rPr>
          <w:rFonts w:ascii="Times New Roman" w:hAnsi="Times New Roman" w:cs="Times New Roman"/>
          <w:b/>
          <w:sz w:val="24"/>
          <w:szCs w:val="24"/>
        </w:rPr>
        <w:t>, пишет письмо)</w:t>
      </w:r>
    </w:p>
    <w:p w:rsidR="00B92363" w:rsidRPr="00A814D2" w:rsidRDefault="00B92363" w:rsidP="00804D95">
      <w:pPr>
        <w:rPr>
          <w:rFonts w:ascii="Times New Roman" w:hAnsi="Times New Roman" w:cs="Times New Roman"/>
          <w:sz w:val="24"/>
          <w:szCs w:val="24"/>
        </w:rPr>
      </w:pPr>
    </w:p>
    <w:p w:rsidR="00804D95" w:rsidRPr="00A814D2" w:rsidRDefault="00674C72" w:rsidP="007A5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 xml:space="preserve">Война! Какое страшное слово. 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Pr="00A814D2">
        <w:rPr>
          <w:rFonts w:ascii="Times New Roman" w:hAnsi="Times New Roman" w:cs="Times New Roman"/>
          <w:sz w:val="24"/>
          <w:szCs w:val="24"/>
        </w:rPr>
        <w:t>Еще   вчера был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последний школьный звонок, новое платье к выпускному балу, первая любовь, мечты о будущем</w:t>
      </w:r>
      <w:proofErr w:type="gramStart"/>
      <w:r w:rsidR="00804D95" w:rsidRPr="00A814D2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814D2">
        <w:rPr>
          <w:rFonts w:ascii="Times New Roman" w:hAnsi="Times New Roman" w:cs="Times New Roman"/>
          <w:sz w:val="24"/>
          <w:szCs w:val="24"/>
        </w:rPr>
        <w:t xml:space="preserve"> вдруг -  война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. </w:t>
      </w:r>
      <w:r w:rsidR="001D0286" w:rsidRPr="00A814D2">
        <w:rPr>
          <w:rFonts w:ascii="Times New Roman" w:hAnsi="Times New Roman" w:cs="Times New Roman"/>
          <w:sz w:val="24"/>
          <w:szCs w:val="24"/>
        </w:rPr>
        <w:t>Сейчас  у</w:t>
      </w:r>
      <w:r w:rsidRPr="00A814D2">
        <w:rPr>
          <w:rFonts w:ascii="Times New Roman" w:hAnsi="Times New Roman" w:cs="Times New Roman"/>
          <w:sz w:val="24"/>
          <w:szCs w:val="24"/>
        </w:rPr>
        <w:t xml:space="preserve"> нас у всех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одно желание: только на фронт! </w:t>
      </w:r>
      <w:r w:rsidR="007570DA" w:rsidRPr="00A814D2">
        <w:rPr>
          <w:rFonts w:ascii="Times New Roman" w:hAnsi="Times New Roman" w:cs="Times New Roman"/>
          <w:sz w:val="24"/>
          <w:szCs w:val="24"/>
        </w:rPr>
        <w:t xml:space="preserve">  </w:t>
      </w:r>
      <w:r w:rsidRPr="00A814D2">
        <w:rPr>
          <w:rFonts w:ascii="Times New Roman" w:hAnsi="Times New Roman" w:cs="Times New Roman"/>
          <w:sz w:val="24"/>
          <w:szCs w:val="24"/>
        </w:rPr>
        <w:t xml:space="preserve"> Скоро отправка</w:t>
      </w:r>
      <w:proofErr w:type="gramStart"/>
      <w:r w:rsidRPr="00A81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два часа дали на сборы. </w:t>
      </w:r>
      <w:r w:rsidRPr="00A814D2">
        <w:rPr>
          <w:rFonts w:ascii="Times New Roman" w:hAnsi="Times New Roman" w:cs="Times New Roman"/>
          <w:sz w:val="24"/>
          <w:szCs w:val="24"/>
        </w:rPr>
        <w:t xml:space="preserve">Я 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побежала в маг</w:t>
      </w:r>
      <w:r w:rsidRPr="00A814D2">
        <w:rPr>
          <w:rFonts w:ascii="Times New Roman" w:hAnsi="Times New Roman" w:cs="Times New Roman"/>
          <w:sz w:val="24"/>
          <w:szCs w:val="24"/>
        </w:rPr>
        <w:t>азин, накупила конфет, какие были. Положу их в чемодан. Возьму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с собой любимую юбку, д</w:t>
      </w:r>
      <w:r w:rsidRPr="00A814D2">
        <w:rPr>
          <w:rFonts w:ascii="Times New Roman" w:hAnsi="Times New Roman" w:cs="Times New Roman"/>
          <w:sz w:val="24"/>
          <w:szCs w:val="24"/>
        </w:rPr>
        <w:t xml:space="preserve">ве пары носков и туфли 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на к</w:t>
      </w:r>
      <w:r w:rsidRPr="00A814D2">
        <w:rPr>
          <w:rFonts w:ascii="Times New Roman" w:hAnsi="Times New Roman" w:cs="Times New Roman"/>
          <w:sz w:val="24"/>
          <w:szCs w:val="24"/>
        </w:rPr>
        <w:t>аблуке. А ещё духи возьму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. Думаю, ненадолго еду, война быстро </w:t>
      </w:r>
      <w:r w:rsidR="00D95B2F" w:rsidRPr="00A814D2">
        <w:rPr>
          <w:rFonts w:ascii="Times New Roman" w:hAnsi="Times New Roman" w:cs="Times New Roman"/>
          <w:sz w:val="24"/>
          <w:szCs w:val="24"/>
        </w:rPr>
        <w:t>за</w:t>
      </w:r>
      <w:r w:rsidR="00804D95" w:rsidRPr="00A814D2">
        <w:rPr>
          <w:rFonts w:ascii="Times New Roman" w:hAnsi="Times New Roman" w:cs="Times New Roman"/>
          <w:sz w:val="24"/>
          <w:szCs w:val="24"/>
        </w:rPr>
        <w:t>кончится.</w:t>
      </w:r>
    </w:p>
    <w:p w:rsidR="006141BF" w:rsidRPr="00A814D2" w:rsidRDefault="00804D95" w:rsidP="00804D95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sz w:val="24"/>
          <w:szCs w:val="24"/>
        </w:rPr>
        <w:t> </w:t>
      </w:r>
      <w:r w:rsidR="001D0286" w:rsidRPr="00A814D2">
        <w:rPr>
          <w:rFonts w:ascii="Times New Roman" w:hAnsi="Times New Roman" w:cs="Times New Roman"/>
          <w:sz w:val="24"/>
          <w:szCs w:val="24"/>
        </w:rPr>
        <w:t>Берет чемодан. Уходит. Возвращается.</w:t>
      </w:r>
      <w:r w:rsidR="001D0286" w:rsidRPr="00A814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1D0286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тавит чемодан.</w:t>
      </w:r>
    </w:p>
    <w:p w:rsidR="00804D95" w:rsidRPr="00A814D2" w:rsidRDefault="006141BF" w:rsidP="00804D95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Надо написать записку маме. (</w:t>
      </w:r>
      <w:r w:rsidR="001D0286" w:rsidRPr="00A814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04D95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ишет записку</w:t>
      </w: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)</w:t>
      </w:r>
      <w:r w:rsidR="001D0286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1D0286" w:rsidRPr="00A814D2" w:rsidRDefault="00804D95" w:rsidP="00804D95">
      <w:pPr>
        <w:rPr>
          <w:rFonts w:ascii="Times New Roman" w:hAnsi="Times New Roman" w:cs="Times New Roman"/>
          <w:i/>
          <w:sz w:val="24"/>
          <w:szCs w:val="24"/>
        </w:rPr>
      </w:pPr>
      <w:r w:rsidRPr="00A814D2">
        <w:rPr>
          <w:rFonts w:ascii="Times New Roman" w:hAnsi="Times New Roman" w:cs="Times New Roman"/>
          <w:i/>
          <w:sz w:val="24"/>
          <w:szCs w:val="24"/>
        </w:rPr>
        <w:t xml:space="preserve">Береги себя, родная моя мамочка. </w:t>
      </w:r>
      <w:r w:rsidR="001D0286" w:rsidRPr="00A814D2">
        <w:rPr>
          <w:rFonts w:ascii="Times New Roman" w:hAnsi="Times New Roman" w:cs="Times New Roman"/>
          <w:i/>
          <w:sz w:val="24"/>
          <w:szCs w:val="24"/>
        </w:rPr>
        <w:t xml:space="preserve">Я ухожу на фронт. </w:t>
      </w:r>
      <w:r w:rsidRPr="00A814D2">
        <w:rPr>
          <w:rFonts w:ascii="Times New Roman" w:hAnsi="Times New Roman" w:cs="Times New Roman"/>
          <w:i/>
          <w:sz w:val="24"/>
          <w:szCs w:val="24"/>
        </w:rPr>
        <w:t xml:space="preserve">Пиши мне чаще.  Целую тебя крепко.  </w:t>
      </w:r>
      <w:r w:rsidR="001D0286" w:rsidRPr="00A814D2">
        <w:rPr>
          <w:rFonts w:ascii="Times New Roman" w:hAnsi="Times New Roman" w:cs="Times New Roman"/>
          <w:i/>
          <w:sz w:val="24"/>
          <w:szCs w:val="24"/>
        </w:rPr>
        <w:t xml:space="preserve"> 25 июня 1941 года.</w:t>
      </w:r>
    </w:p>
    <w:p w:rsidR="001D0286" w:rsidRPr="00A814D2" w:rsidRDefault="00D95B2F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 xml:space="preserve">Берет фото со стола. </w:t>
      </w:r>
      <w:r w:rsidR="001D0286" w:rsidRPr="00A814D2">
        <w:rPr>
          <w:rFonts w:ascii="Times New Roman" w:hAnsi="Times New Roman" w:cs="Times New Roman"/>
          <w:sz w:val="24"/>
          <w:szCs w:val="24"/>
        </w:rPr>
        <w:t>Убегает.</w:t>
      </w:r>
    </w:p>
    <w:p w:rsidR="007A53B2" w:rsidRPr="00A814D2" w:rsidRDefault="007A53B2" w:rsidP="00C86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1B" w:rsidRDefault="00342E1B" w:rsidP="00C86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1B" w:rsidRDefault="00342E1B" w:rsidP="00C86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92D" w:rsidRPr="00A814D2" w:rsidRDefault="00C8692D" w:rsidP="00C86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D2">
        <w:rPr>
          <w:rFonts w:ascii="Times New Roman" w:hAnsi="Times New Roman" w:cs="Times New Roman"/>
          <w:b/>
          <w:sz w:val="24"/>
          <w:szCs w:val="24"/>
        </w:rPr>
        <w:lastRenderedPageBreak/>
        <w:t>Сцена 2.</w:t>
      </w:r>
      <w:r w:rsidR="006C495B" w:rsidRPr="00A81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95B" w:rsidRPr="00A814D2" w:rsidRDefault="00CA1977" w:rsidP="00C869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76900" cy="3752850"/>
            <wp:effectExtent l="0" t="0" r="0" b="0"/>
            <wp:docPr id="3" name="Рисунок 3" descr="https://sun9-76.userapi.com/c857724/v857724903/161607/SssfuutLo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6.userapi.com/c857724/v857724903/161607/SssfuutLo9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9" cy="37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3B2" w:rsidRPr="00A81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D95" w:rsidRPr="00A814D2" w:rsidRDefault="00362F9E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C8692D" w:rsidRPr="00A814D2">
        <w:rPr>
          <w:rFonts w:ascii="Times New Roman" w:hAnsi="Times New Roman" w:cs="Times New Roman"/>
          <w:sz w:val="24"/>
          <w:szCs w:val="24"/>
        </w:rPr>
        <w:t>Товарищ командир, товарищ командир!</w:t>
      </w:r>
    </w:p>
    <w:p w:rsidR="00C8692D" w:rsidRPr="00A814D2" w:rsidRDefault="00362F9E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r w:rsidR="00C8692D" w:rsidRPr="00A814D2">
        <w:rPr>
          <w:rFonts w:ascii="Times New Roman" w:hAnsi="Times New Roman" w:cs="Times New Roman"/>
          <w:sz w:val="24"/>
          <w:szCs w:val="24"/>
        </w:rPr>
        <w:t>Ну, что ты от меня хочешь?</w:t>
      </w:r>
    </w:p>
    <w:p w:rsidR="00C8692D" w:rsidRPr="00A814D2" w:rsidRDefault="00362F9E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C8692D" w:rsidRPr="00A814D2">
        <w:rPr>
          <w:rFonts w:ascii="Times New Roman" w:hAnsi="Times New Roman" w:cs="Times New Roman"/>
          <w:sz w:val="24"/>
          <w:szCs w:val="24"/>
        </w:rPr>
        <w:t>Возьмите меня на фронт.</w:t>
      </w:r>
    </w:p>
    <w:p w:rsidR="00C8692D" w:rsidRPr="00A814D2" w:rsidRDefault="00362F9E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r w:rsidR="00C8692D" w:rsidRPr="00A814D2">
        <w:rPr>
          <w:rFonts w:ascii="Times New Roman" w:hAnsi="Times New Roman" w:cs="Times New Roman"/>
          <w:sz w:val="24"/>
          <w:szCs w:val="24"/>
        </w:rPr>
        <w:t>Сколько тебе лет? Только не врать.</w:t>
      </w:r>
    </w:p>
    <w:p w:rsidR="00C8692D" w:rsidRPr="00A814D2" w:rsidRDefault="00362F9E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C8692D" w:rsidRPr="00A814D2">
        <w:rPr>
          <w:rFonts w:ascii="Times New Roman" w:hAnsi="Times New Roman" w:cs="Times New Roman"/>
          <w:sz w:val="24"/>
          <w:szCs w:val="24"/>
        </w:rPr>
        <w:t>17.</w:t>
      </w:r>
    </w:p>
    <w:p w:rsidR="00C8692D" w:rsidRPr="00A814D2" w:rsidRDefault="00362F9E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r w:rsidR="00C8692D" w:rsidRPr="00A814D2">
        <w:rPr>
          <w:rFonts w:ascii="Times New Roman" w:hAnsi="Times New Roman" w:cs="Times New Roman"/>
          <w:sz w:val="24"/>
          <w:szCs w:val="24"/>
        </w:rPr>
        <w:t xml:space="preserve">Сколько? </w:t>
      </w:r>
    </w:p>
    <w:p w:rsidR="00C8692D" w:rsidRPr="00A814D2" w:rsidRDefault="00362F9E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C8692D" w:rsidRPr="00A814D2">
        <w:rPr>
          <w:rFonts w:ascii="Times New Roman" w:hAnsi="Times New Roman" w:cs="Times New Roman"/>
          <w:sz w:val="24"/>
          <w:szCs w:val="24"/>
        </w:rPr>
        <w:t xml:space="preserve">17, </w:t>
      </w:r>
      <w:r w:rsidRPr="00A814D2">
        <w:rPr>
          <w:rFonts w:ascii="Times New Roman" w:hAnsi="Times New Roman" w:cs="Times New Roman"/>
          <w:sz w:val="24"/>
          <w:szCs w:val="24"/>
        </w:rPr>
        <w:t xml:space="preserve"> неполных 17</w:t>
      </w:r>
      <w:r w:rsidR="00C8692D" w:rsidRPr="00A814D2">
        <w:rPr>
          <w:rFonts w:ascii="Times New Roman" w:hAnsi="Times New Roman" w:cs="Times New Roman"/>
          <w:sz w:val="24"/>
          <w:szCs w:val="24"/>
        </w:rPr>
        <w:t>.</w:t>
      </w:r>
    </w:p>
    <w:p w:rsidR="00C8692D" w:rsidRPr="00A814D2" w:rsidRDefault="00362F9E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6C495B" w:rsidRPr="00A814D2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6C495B" w:rsidRPr="00A814D2">
        <w:rPr>
          <w:rFonts w:ascii="Times New Roman" w:hAnsi="Times New Roman" w:cs="Times New Roman"/>
          <w:sz w:val="24"/>
          <w:szCs w:val="24"/>
        </w:rPr>
        <w:t xml:space="preserve"> что</w:t>
      </w:r>
      <w:r w:rsidR="00C8692D" w:rsidRPr="00A814D2">
        <w:rPr>
          <w:rFonts w:ascii="Times New Roman" w:hAnsi="Times New Roman" w:cs="Times New Roman"/>
          <w:sz w:val="24"/>
          <w:szCs w:val="24"/>
        </w:rPr>
        <w:t xml:space="preserve"> с ума сошла? Ты вообще представляешь, что такое фронт? У тебя военная специальность есть? Ты шофер, ты санитар? Все. Хватит, иди домой.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362F9E" w:rsidRPr="00A814D2">
        <w:rPr>
          <w:rFonts w:ascii="Times New Roman" w:hAnsi="Times New Roman" w:cs="Times New Roman"/>
          <w:sz w:val="24"/>
          <w:szCs w:val="24"/>
        </w:rPr>
        <w:t>Товарищ командир, товарищ командир!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r w:rsidR="00362F9E" w:rsidRPr="00A814D2">
        <w:rPr>
          <w:rFonts w:ascii="Times New Roman" w:hAnsi="Times New Roman" w:cs="Times New Roman"/>
          <w:sz w:val="24"/>
          <w:szCs w:val="24"/>
        </w:rPr>
        <w:t>Так, слушай меня. Если солдат ранен, сможешь перевязать?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362F9E" w:rsidRPr="00A814D2">
        <w:rPr>
          <w:rFonts w:ascii="Times New Roman" w:hAnsi="Times New Roman" w:cs="Times New Roman"/>
          <w:sz w:val="24"/>
          <w:szCs w:val="24"/>
        </w:rPr>
        <w:t>Да, смогу.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r w:rsidR="00362F9E" w:rsidRPr="00A814D2">
        <w:rPr>
          <w:rFonts w:ascii="Times New Roman" w:hAnsi="Times New Roman" w:cs="Times New Roman"/>
          <w:sz w:val="24"/>
          <w:szCs w:val="24"/>
        </w:rPr>
        <w:t>А в укрытие оттащить сможешь?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362F9E" w:rsidRPr="00A814D2">
        <w:rPr>
          <w:rFonts w:ascii="Times New Roman" w:hAnsi="Times New Roman" w:cs="Times New Roman"/>
          <w:sz w:val="24"/>
          <w:szCs w:val="24"/>
        </w:rPr>
        <w:t>Оттащу.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r w:rsidR="00362F9E" w:rsidRPr="00A814D2">
        <w:rPr>
          <w:rFonts w:ascii="Times New Roman" w:hAnsi="Times New Roman" w:cs="Times New Roman"/>
          <w:sz w:val="24"/>
          <w:szCs w:val="24"/>
        </w:rPr>
        <w:t>А если танкист ранен.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362F9E" w:rsidRPr="00A814D2">
        <w:rPr>
          <w:rFonts w:ascii="Times New Roman" w:hAnsi="Times New Roman" w:cs="Times New Roman"/>
          <w:sz w:val="24"/>
          <w:szCs w:val="24"/>
        </w:rPr>
        <w:t>И что?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62F9E" w:rsidRPr="00A814D2">
        <w:rPr>
          <w:rFonts w:ascii="Times New Roman" w:hAnsi="Times New Roman" w:cs="Times New Roman"/>
          <w:sz w:val="24"/>
          <w:szCs w:val="24"/>
        </w:rPr>
        <w:t>Так он ранен где? В танке. Ты сможешь в танк залезть? Там же люк.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362F9E" w:rsidRPr="00A814D2">
        <w:rPr>
          <w:rFonts w:ascii="Times New Roman" w:hAnsi="Times New Roman" w:cs="Times New Roman"/>
          <w:sz w:val="24"/>
          <w:szCs w:val="24"/>
        </w:rPr>
        <w:t>Какой люк?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r w:rsidR="00362F9E" w:rsidRPr="00A814D2">
        <w:rPr>
          <w:rFonts w:ascii="Times New Roman" w:hAnsi="Times New Roman" w:cs="Times New Roman"/>
          <w:sz w:val="24"/>
          <w:szCs w:val="24"/>
        </w:rPr>
        <w:t>Ну, дверь в танк. Его же надо открыть, здорового сибирского мужика из танка вытащить. Ну? Как ты будешь это делать?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362F9E" w:rsidRPr="00A814D2">
        <w:rPr>
          <w:rFonts w:ascii="Times New Roman" w:hAnsi="Times New Roman" w:cs="Times New Roman"/>
          <w:sz w:val="24"/>
          <w:szCs w:val="24"/>
        </w:rPr>
        <w:t xml:space="preserve">Вот так возьму и вытащу. </w:t>
      </w:r>
    </w:p>
    <w:p w:rsidR="00362F9E" w:rsidRPr="00A814D2" w:rsidRDefault="006C4E3D" w:rsidP="00362F9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2.</w:t>
      </w:r>
      <w:r w:rsidR="00362F9E" w:rsidRPr="00A814D2">
        <w:rPr>
          <w:rFonts w:ascii="Times New Roman" w:hAnsi="Times New Roman" w:cs="Times New Roman"/>
          <w:sz w:val="24"/>
          <w:szCs w:val="24"/>
        </w:rPr>
        <w:t>Что это еще такое? Домой, я сказал</w:t>
      </w:r>
      <w:r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="00362F9E" w:rsidRPr="00A814D2">
        <w:rPr>
          <w:rFonts w:ascii="Times New Roman" w:hAnsi="Times New Roman" w:cs="Times New Roman"/>
          <w:sz w:val="24"/>
          <w:szCs w:val="24"/>
        </w:rPr>
        <w:t xml:space="preserve"> домой.</w:t>
      </w:r>
      <w:r w:rsidRPr="00A814D2">
        <w:rPr>
          <w:rFonts w:ascii="Times New Roman" w:hAnsi="Times New Roman" w:cs="Times New Roman"/>
          <w:sz w:val="24"/>
          <w:szCs w:val="24"/>
        </w:rPr>
        <w:t xml:space="preserve"> ( Убегает)</w:t>
      </w:r>
    </w:p>
    <w:p w:rsidR="00553816" w:rsidRPr="00342E1B" w:rsidRDefault="006C4E3D" w:rsidP="00342E1B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1.</w:t>
      </w:r>
      <w:r w:rsidR="00362F9E" w:rsidRPr="00A814D2">
        <w:rPr>
          <w:rFonts w:ascii="Times New Roman" w:hAnsi="Times New Roman" w:cs="Times New Roman"/>
          <w:sz w:val="24"/>
          <w:szCs w:val="24"/>
        </w:rPr>
        <w:t>Ни за что. Я все равно на фронт пойду.</w:t>
      </w:r>
    </w:p>
    <w:p w:rsidR="00553816" w:rsidRDefault="00553816" w:rsidP="00B16B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28" w:rsidRDefault="00C8692D" w:rsidP="00B16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D2">
        <w:rPr>
          <w:rFonts w:ascii="Times New Roman" w:hAnsi="Times New Roman" w:cs="Times New Roman"/>
          <w:b/>
          <w:sz w:val="24"/>
          <w:szCs w:val="24"/>
        </w:rPr>
        <w:t>Сцена 3</w:t>
      </w:r>
      <w:r w:rsidR="00B16B84" w:rsidRPr="00A814D2">
        <w:rPr>
          <w:rFonts w:ascii="Times New Roman" w:hAnsi="Times New Roman" w:cs="Times New Roman"/>
          <w:b/>
          <w:sz w:val="24"/>
          <w:szCs w:val="24"/>
        </w:rPr>
        <w:t>.</w:t>
      </w:r>
    </w:p>
    <w:p w:rsidR="00CA1977" w:rsidRPr="00A814D2" w:rsidRDefault="00CA1977" w:rsidP="00B16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599" cy="3371850"/>
            <wp:effectExtent l="0" t="0" r="635" b="0"/>
            <wp:docPr id="2" name="Рисунок 2" descr="https://sun9-73.userapi.com/c857136/v857136903/cba21/ECqmnlcaT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3.userapi.com/c857136/v857136903/cba21/ECqmnlcaT6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9"/>
                    <a:stretch/>
                  </pic:blipFill>
                  <pic:spPr bwMode="auto">
                    <a:xfrm>
                      <a:off x="0" y="0"/>
                      <a:ext cx="5940425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D95" w:rsidRPr="00A814D2" w:rsidRDefault="006E6FD8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="006C495B"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="009834F1" w:rsidRPr="00A814D2">
        <w:rPr>
          <w:rFonts w:ascii="Times New Roman" w:hAnsi="Times New Roman" w:cs="Times New Roman"/>
          <w:sz w:val="24"/>
          <w:szCs w:val="24"/>
        </w:rPr>
        <w:t>( Сидя</w:t>
      </w:r>
      <w:r w:rsidR="006C4E3D" w:rsidRPr="00A814D2">
        <w:rPr>
          <w:rFonts w:ascii="Times New Roman" w:hAnsi="Times New Roman" w:cs="Times New Roman"/>
          <w:sz w:val="24"/>
          <w:szCs w:val="24"/>
        </w:rPr>
        <w:t>т, едут</w:t>
      </w:r>
      <w:proofErr w:type="gramStart"/>
      <w:r w:rsidR="006C4E3D" w:rsidRPr="00A814D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834F1" w:rsidRPr="00A814D2" w:rsidRDefault="007F1128" w:rsidP="00B966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ва месяца нас везли в теплушках.</w:t>
      </w:r>
      <w:r w:rsidR="006C4E3D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е, д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 тысячи девушек, целый эшелон.</w:t>
      </w:r>
      <w:r w:rsidR="006C4E3D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 на фронт. 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ехали на Украину, и </w:t>
      </w:r>
      <w:r w:rsidR="009834F1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зу же попали под обстрел, под бомбежку.  </w:t>
      </w:r>
    </w:p>
    <w:p w:rsidR="009834F1" w:rsidRPr="00A814D2" w:rsidRDefault="009834F1" w:rsidP="00B966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C4E3D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были как раз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ане.  А как стали бомбить, </w:t>
      </w:r>
      <w:r w:rsidR="006C4E3D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к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е-как оделись, я </w:t>
      </w:r>
      <w:r w:rsidR="006C4E3D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успела завернуть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ву полотенцем, у меня красное полотенце было,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дома взяла,</w:t>
      </w:r>
      <w:r w:rsidR="006C4E3D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кочила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834F1" w:rsidRPr="00A814D2" w:rsidRDefault="009834F1" w:rsidP="00B966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у,  кричи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-то: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– Девушка,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рее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мбоубежище! 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ьте полотенце! Демаскируете</w:t>
      </w:r>
      <w:proofErr w:type="gramStart"/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рю молоденький лейтенант мне руками машет. А я ему: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  – Ничего </w:t>
      </w:r>
      <w:r w:rsidR="006C4E3D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демаскирую! 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не сниму полотенце. </w:t>
      </w:r>
      <w:r w:rsidR="007F112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мама не велела с сырой головой ходить.</w:t>
      </w:r>
    </w:p>
    <w:p w:rsidR="00553816" w:rsidRPr="00342E1B" w:rsidRDefault="007F1128" w:rsidP="00342E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Убегает)</w:t>
      </w:r>
    </w:p>
    <w:p w:rsidR="006C495B" w:rsidRDefault="006E6FD8" w:rsidP="006C4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D2">
        <w:rPr>
          <w:rFonts w:ascii="Times New Roman" w:hAnsi="Times New Roman" w:cs="Times New Roman"/>
          <w:b/>
          <w:sz w:val="24"/>
          <w:szCs w:val="24"/>
        </w:rPr>
        <w:t>Сцена 4.</w:t>
      </w:r>
      <w:r w:rsidR="00A814D2" w:rsidRPr="00A81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977" w:rsidRDefault="00CA1977" w:rsidP="006C4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3343275"/>
            <wp:effectExtent l="0" t="0" r="0" b="9525"/>
            <wp:docPr id="4" name="Рисунок 4" descr="https://sun9-64.userapi.com/c855736/v855736903/1e7017/ViQOtev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4.userapi.com/c855736/v855736903/1e7017/ViQOtevjOx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13034"/>
                    <a:stretch/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77" w:rsidRPr="00A814D2" w:rsidRDefault="00CA1977" w:rsidP="006C4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816" w:rsidRPr="00342E1B" w:rsidRDefault="002646C4" w:rsidP="00342E1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фронте я сразу попала в госпиталь и, представьте себе, – сразу сто сорок тяжелораненых</w:t>
      </w:r>
      <w:proofErr w:type="gramStart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A814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Н</w:t>
      </w:r>
      <w:proofErr w:type="gramEnd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хватало крови. Ты ложишься на один стол, раненый – на другом. И прямое переливание крови</w:t>
      </w:r>
      <w:proofErr w:type="gramStart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Ч</w:t>
      </w:r>
      <w:proofErr w:type="gramEnd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ыреста граммов надо… Встанешь, тебе дадут два стакана какао и кусок хлеба. Подкрепишься немного и идешь работать.  </w:t>
      </w:r>
      <w:r w:rsidR="00732B52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ные лежат на земле, на носилках</w:t>
      </w:r>
      <w:proofErr w:type="gramStart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… </w:t>
      </w:r>
      <w:proofErr w:type="gramStart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руешь сутками, после чуток подремлешь, быстренько протрешь глаза, умоешься – и опять за свой стол. И через два человека третий – мертвый. Не успевали всем помочь</w:t>
      </w:r>
      <w:proofErr w:type="gramStart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A814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Н</w:t>
      </w:r>
      <w:proofErr w:type="gramEnd"/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танции в Жмеринке попали под страшную бомбежку. Состав остановился, и мы побежали. Всю ночь сидели в лесу, прятались, а со</w:t>
      </w:r>
      <w:r w:rsidR="00B96669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 разнесло в щепки. Под утро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ецкие самолеты стали прочесывать лес. Куда денешься? В землю, как крот, не полезешь. Я обхватила березу и стою: „Ох, мама-мамочка!.. Неужели я погибну?</w:t>
      </w:r>
      <w:r w:rsidR="0044724E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если  в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живу, буду самым счастливым человеком на свете…“</w:t>
      </w:r>
    </w:p>
    <w:p w:rsidR="00553816" w:rsidRDefault="00553816" w:rsidP="006E6F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69" w:rsidRDefault="00A814D2" w:rsidP="006E6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 5</w:t>
      </w:r>
      <w:r w:rsidR="006E6FD8" w:rsidRPr="00A814D2">
        <w:rPr>
          <w:rFonts w:ascii="Times New Roman" w:hAnsi="Times New Roman" w:cs="Times New Roman"/>
          <w:b/>
          <w:sz w:val="24"/>
          <w:szCs w:val="24"/>
        </w:rPr>
        <w:t>.</w:t>
      </w:r>
    </w:p>
    <w:p w:rsidR="00CA1977" w:rsidRPr="00A814D2" w:rsidRDefault="00CA1977" w:rsidP="006E6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4505325"/>
            <wp:effectExtent l="0" t="0" r="0" b="9525"/>
            <wp:docPr id="7" name="Рисунок 7" descr="https://sun9-64.userapi.com/c855728/v855728903/1e956a/VjLRg7FD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4.userapi.com/c855728/v855728903/1e956a/VjLRg7FDl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7" b="19711"/>
                    <a:stretch/>
                  </pic:blipFill>
                  <pic:spPr bwMode="auto">
                    <a:xfrm>
                      <a:off x="0" y="0"/>
                      <a:ext cx="5940425" cy="45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F51" w:rsidRPr="00A814D2" w:rsidRDefault="006E6FD8" w:rsidP="00804D95">
      <w:pPr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81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F51" w:rsidRPr="00A814D2" w:rsidRDefault="00FB2AC6" w:rsidP="00804D95">
      <w:pPr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814D2"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остает букетик фиалок</w:t>
      </w:r>
      <w:proofErr w:type="gramStart"/>
      <w:r w:rsidRPr="00A814D2"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A814D2"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45F51" w:rsidRPr="00A814D2"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авит в стакан.</w:t>
      </w:r>
    </w:p>
    <w:p w:rsidR="00804D95" w:rsidRPr="00A814D2" w:rsidRDefault="00FB2AC6" w:rsidP="00804D95">
      <w:pPr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814D2"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Я так люблю фиалки. Это мои любимые цветы.</w:t>
      </w:r>
    </w:p>
    <w:p w:rsidR="00D8021E" w:rsidRPr="00A814D2" w:rsidRDefault="00D8021E" w:rsidP="00D8021E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 xml:space="preserve">Однажды после боя я увидела в лесу фиалки и не удержалась, нарвала букетик. Нарвала и привязала к штыку. </w:t>
      </w:r>
      <w:r w:rsidR="00FB2AC6" w:rsidRPr="00A814D2">
        <w:rPr>
          <w:rFonts w:ascii="Times New Roman" w:hAnsi="Times New Roman" w:cs="Times New Roman"/>
          <w:sz w:val="24"/>
          <w:szCs w:val="24"/>
        </w:rPr>
        <w:t xml:space="preserve">Потом пошла в лагерь. </w:t>
      </w:r>
      <w:r w:rsidRPr="00A814D2">
        <w:rPr>
          <w:rFonts w:ascii="Times New Roman" w:hAnsi="Times New Roman" w:cs="Times New Roman"/>
          <w:sz w:val="24"/>
          <w:szCs w:val="24"/>
        </w:rPr>
        <w:t>Командир построил всех и вызывает меня. Я выхожу… и забыла, что у меня фиалки на винтовке. А он меня начал ругать: "Солдат должен быть солдат, а не сборщик цветов…" Ему было странно, как в такой обстановке можно о цветах думать.</w:t>
      </w:r>
    </w:p>
    <w:p w:rsidR="00804D95" w:rsidRPr="00A814D2" w:rsidRDefault="00FB2AC6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>А совсем недавно нас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разместили на ночь в </w:t>
      </w:r>
      <w:r w:rsidR="006547B2"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Pr="00A814D2">
        <w:rPr>
          <w:rFonts w:ascii="Times New Roman" w:hAnsi="Times New Roman" w:cs="Times New Roman"/>
          <w:sz w:val="24"/>
          <w:szCs w:val="24"/>
        </w:rPr>
        <w:t xml:space="preserve"> немецком 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замке. </w:t>
      </w:r>
      <w:r w:rsidRPr="00A814D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814D2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A814D2">
        <w:rPr>
          <w:rFonts w:ascii="Times New Roman" w:hAnsi="Times New Roman" w:cs="Times New Roman"/>
          <w:sz w:val="24"/>
          <w:szCs w:val="24"/>
        </w:rPr>
        <w:t xml:space="preserve"> в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шкафах </w:t>
      </w:r>
      <w:r w:rsidRPr="00A814D2">
        <w:rPr>
          <w:rFonts w:ascii="Times New Roman" w:hAnsi="Times New Roman" w:cs="Times New Roman"/>
          <w:sz w:val="24"/>
          <w:szCs w:val="24"/>
        </w:rPr>
        <w:t xml:space="preserve">было 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полно красивой одежды. </w:t>
      </w:r>
      <w:r w:rsidR="006141BF" w:rsidRPr="00A814D2">
        <w:rPr>
          <w:rFonts w:ascii="Times New Roman" w:hAnsi="Times New Roman" w:cs="Times New Roman"/>
          <w:sz w:val="24"/>
          <w:szCs w:val="24"/>
        </w:rPr>
        <w:t>Девочки  платья себе выбрали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, и давай мерить, наряжаться. </w:t>
      </w:r>
      <w:r w:rsidR="006C495B" w:rsidRPr="00A814D2">
        <w:rPr>
          <w:rFonts w:ascii="Times New Roman" w:hAnsi="Times New Roman" w:cs="Times New Roman"/>
          <w:sz w:val="24"/>
          <w:szCs w:val="24"/>
        </w:rPr>
        <w:t>(Прикладывает  платье к себе, танцует</w:t>
      </w:r>
      <w:proofErr w:type="gramStart"/>
      <w:r w:rsidR="0044724E" w:rsidRPr="00A814D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77B41" w:rsidRPr="00A814D2" w:rsidRDefault="00A45F51" w:rsidP="00804D95">
      <w:pPr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="009F7785" w:rsidRPr="00A814D2">
        <w:rPr>
          <w:rFonts w:ascii="Times New Roman" w:hAnsi="Times New Roman" w:cs="Times New Roman"/>
          <w:sz w:val="24"/>
          <w:szCs w:val="24"/>
        </w:rPr>
        <w:t xml:space="preserve">Мне удалось сохранить 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шляпку</w:t>
      </w:r>
      <w:r w:rsidR="009F7785" w:rsidRPr="00A814D2">
        <w:rPr>
          <w:rFonts w:ascii="Times New Roman" w:hAnsi="Times New Roman" w:cs="Times New Roman"/>
          <w:sz w:val="24"/>
          <w:szCs w:val="24"/>
        </w:rPr>
        <w:t>. Сейчас…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(Достаёт шляпку  из вещмешка и надевает). </w:t>
      </w:r>
      <w:r w:rsidR="009F7785" w:rsidRPr="00A814D2">
        <w:rPr>
          <w:rFonts w:ascii="Times New Roman" w:hAnsi="Times New Roman" w:cs="Times New Roman"/>
          <w:sz w:val="24"/>
          <w:szCs w:val="24"/>
        </w:rPr>
        <w:t>Правда</w:t>
      </w:r>
      <w:r w:rsidR="006C495B" w:rsidRPr="00A814D2">
        <w:rPr>
          <w:rFonts w:ascii="Times New Roman" w:hAnsi="Times New Roman" w:cs="Times New Roman"/>
          <w:sz w:val="24"/>
          <w:szCs w:val="24"/>
        </w:rPr>
        <w:t>,</w:t>
      </w:r>
      <w:r w:rsidR="009F7785" w:rsidRPr="00A814D2">
        <w:rPr>
          <w:rFonts w:ascii="Times New Roman" w:hAnsi="Times New Roman" w:cs="Times New Roman"/>
          <w:sz w:val="24"/>
          <w:szCs w:val="24"/>
        </w:rPr>
        <w:t xml:space="preserve"> красиво?  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(</w:t>
      </w:r>
      <w:r w:rsidR="006C495B" w:rsidRPr="00A814D2">
        <w:rPr>
          <w:rFonts w:ascii="Times New Roman" w:hAnsi="Times New Roman" w:cs="Times New Roman"/>
          <w:sz w:val="24"/>
          <w:szCs w:val="24"/>
        </w:rPr>
        <w:t>Девушка начинает напевать мелодию,</w:t>
      </w:r>
      <w:r w:rsidR="00804D95"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="006C495B" w:rsidRPr="00A814D2">
        <w:rPr>
          <w:rFonts w:ascii="Times New Roman" w:hAnsi="Times New Roman" w:cs="Times New Roman"/>
          <w:sz w:val="24"/>
          <w:szCs w:val="24"/>
        </w:rPr>
        <w:t xml:space="preserve"> </w:t>
      </w:r>
      <w:r w:rsidR="00804D95" w:rsidRPr="00A814D2">
        <w:rPr>
          <w:rFonts w:ascii="Times New Roman" w:hAnsi="Times New Roman" w:cs="Times New Roman"/>
          <w:sz w:val="24"/>
          <w:szCs w:val="24"/>
        </w:rPr>
        <w:t>танцует с воображаемым  партнером).</w:t>
      </w:r>
      <w:r w:rsidR="00177B41" w:rsidRPr="00A81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24E" w:rsidRPr="00A814D2" w:rsidRDefault="0044724E" w:rsidP="00A814D2">
      <w:pPr>
        <w:rPr>
          <w:rFonts w:ascii="Times New Roman" w:hAnsi="Times New Roman" w:cs="Times New Roman"/>
          <w:sz w:val="24"/>
          <w:szCs w:val="24"/>
        </w:rPr>
      </w:pPr>
    </w:p>
    <w:p w:rsidR="00553816" w:rsidRDefault="00553816" w:rsidP="00C229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FD8" w:rsidRDefault="00A814D2" w:rsidP="00C22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 6</w:t>
      </w:r>
      <w:r w:rsidR="006E6FD8" w:rsidRPr="00A814D2">
        <w:rPr>
          <w:rFonts w:ascii="Times New Roman" w:hAnsi="Times New Roman" w:cs="Times New Roman"/>
          <w:b/>
          <w:sz w:val="24"/>
          <w:szCs w:val="24"/>
        </w:rPr>
        <w:t>.</w:t>
      </w:r>
    </w:p>
    <w:p w:rsidR="00CA1977" w:rsidRPr="00A814D2" w:rsidRDefault="00CA1977" w:rsidP="00C22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599" cy="3200400"/>
            <wp:effectExtent l="0" t="0" r="635" b="0"/>
            <wp:docPr id="5" name="Рисунок 5" descr="https://sun9-73.userapi.com/c206624/v206624903/54d07/i30UwS5f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3.userapi.com/c206624/v206624903/54d07/i30UwS5fF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 b="18591"/>
                    <a:stretch/>
                  </pic:blipFill>
                  <pic:spPr bwMode="auto">
                    <a:xfrm>
                      <a:off x="0" y="0"/>
                      <a:ext cx="5940425" cy="31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FD8" w:rsidRPr="00A814D2" w:rsidRDefault="006E6FD8" w:rsidP="00357F14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</w:t>
      </w:r>
      <w:r w:rsidR="009F7785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2646C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от и закончилась война.</w:t>
      </w:r>
      <w:r w:rsidR="00357F1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6E6FD8" w:rsidRPr="00A814D2" w:rsidRDefault="006E6FD8" w:rsidP="00357F14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</w:t>
      </w:r>
      <w:r w:rsidR="00357F1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Родина освобождена. </w:t>
      </w:r>
    </w:p>
    <w:p w:rsidR="006E6FD8" w:rsidRPr="00A814D2" w:rsidRDefault="006E6FD8" w:rsidP="00357F14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</w:t>
      </w:r>
      <w:r w:rsidR="00357F1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Мы на их территории. </w:t>
      </w:r>
    </w:p>
    <w:p w:rsidR="006E6FD8" w:rsidRPr="00A814D2" w:rsidRDefault="006E6FD8" w:rsidP="00357F14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</w:t>
      </w:r>
      <w:r w:rsidR="00357F1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Смотрите, какие у них дома! </w:t>
      </w:r>
    </w:p>
    <w:p w:rsidR="006E6FD8" w:rsidRPr="00A814D2" w:rsidRDefault="0066181E" w:rsidP="00357F14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К</w:t>
      </w:r>
      <w:r w:rsidR="006E6FD8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акие у них ровные дороги.</w:t>
      </w:r>
      <w:r w:rsidR="00357F1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6E6FD8" w:rsidRPr="00A814D2" w:rsidRDefault="006E6FD8" w:rsidP="00357F14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К</w:t>
      </w:r>
      <w:r w:rsidR="00357F1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акие у них красивые дома. </w:t>
      </w:r>
    </w:p>
    <w:p w:rsidR="006E6FD8" w:rsidRPr="00A814D2" w:rsidRDefault="006E6FD8" w:rsidP="00357F14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</w:t>
      </w:r>
      <w:r w:rsidR="00357F1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На окнах занавески. </w:t>
      </w:r>
    </w:p>
    <w:p w:rsidR="006E6FD8" w:rsidRPr="00A814D2" w:rsidRDefault="006E6FD8" w:rsidP="00357F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</w:t>
      </w:r>
      <w:r w:rsidR="00357F14" w:rsidRPr="00A814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У них даже на сараях занавески.</w:t>
      </w:r>
      <w:r w:rsidR="00357F14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E6FD8" w:rsidRPr="00A814D2" w:rsidRDefault="006E6FD8" w:rsidP="00357F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57F14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ые-белые скатерти и </w:t>
      </w:r>
      <w:r w:rsidR="007A53B2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ие фарфоровые чашечки. Я такие чашечки только в музее видела.</w:t>
      </w:r>
    </w:p>
    <w:p w:rsidR="006E6FD8" w:rsidRPr="00A814D2" w:rsidRDefault="007A53B2" w:rsidP="00357F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6FD8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гда мы подумали: « Ну, зачем же им нужно было воевать?»</w:t>
      </w:r>
    </w:p>
    <w:p w:rsidR="009A1AB7" w:rsidRPr="00A814D2" w:rsidRDefault="006E6FD8" w:rsidP="00357F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A1AB7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у них и так все есть…</w:t>
      </w:r>
    </w:p>
    <w:p w:rsidR="003556BB" w:rsidRPr="00A814D2" w:rsidRDefault="009A1AB7" w:rsidP="009A1A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е,</w:t>
      </w:r>
      <w:r w:rsidR="0066181E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думала, когда мы войдем в Германию, я буду   мстить за всех убитых, расстрелянных.</w:t>
      </w:r>
      <w:r w:rsidR="007A53B2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ришли мы в какой-то поселок, дети бегают – голодные, несчастные. И я, которая клялась, что всех их ненавижу,  собрала у своих ребят все, что у них есть,  и отдала немецким детям. Конечно, я не забыла, я помнила обо всем, но смотреть спокойно в голодные детские глаза я не могла. </w:t>
      </w:r>
    </w:p>
    <w:p w:rsidR="003556BB" w:rsidRPr="00A814D2" w:rsidRDefault="003556BB" w:rsidP="009A1A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мните, мы шли по дороге, а навстречу немка с детьми. Сколько у нее детей было?</w:t>
      </w:r>
    </w:p>
    <w:p w:rsidR="003556BB" w:rsidRPr="00A814D2" w:rsidRDefault="003556BB" w:rsidP="009A1A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е.</w:t>
      </w:r>
    </w:p>
    <w:p w:rsidR="003556BB" w:rsidRPr="00A814D2" w:rsidRDefault="003556BB" w:rsidP="009A1A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, да, трое.</w:t>
      </w:r>
    </w:p>
    <w:p w:rsidR="009A1AB7" w:rsidRPr="00A814D2" w:rsidRDefault="003556BB" w:rsidP="009A1A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</w:t>
      </w:r>
      <w:r w:rsidR="009A1AB7"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шла,  встала на колени и кланяется. Мы не поймем, что она говорит. Она в грудь нам показывает, где сердце, и на детей показывает. В общем, мы поняли, она плачет, кланяется и благодарит нас, что ее дети остались живы…</w:t>
      </w:r>
    </w:p>
    <w:p w:rsidR="00C2296D" w:rsidRPr="00A814D2" w:rsidRDefault="00A814D2" w:rsidP="00A81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6</w:t>
      </w:r>
      <w:r w:rsidRPr="00A814D2">
        <w:rPr>
          <w:rFonts w:ascii="Times New Roman" w:hAnsi="Times New Roman" w:cs="Times New Roman"/>
          <w:b/>
          <w:sz w:val="24"/>
          <w:szCs w:val="24"/>
        </w:rPr>
        <w:t>.</w:t>
      </w:r>
    </w:p>
    <w:p w:rsidR="0066181E" w:rsidRPr="00A814D2" w:rsidRDefault="0066181E" w:rsidP="0066181E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Говорят, у войны не женское лицо.  </w:t>
      </w:r>
    </w:p>
    <w:p w:rsidR="0066181E" w:rsidRPr="00A814D2" w:rsidRDefault="0066181E" w:rsidP="0066181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самой страшной войне XX века женщине пришлось стать солдатом.</w:t>
      </w:r>
    </w:p>
    <w:p w:rsidR="0066181E" w:rsidRPr="00A814D2" w:rsidRDefault="0066181E" w:rsidP="0066181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нщина  </w:t>
      </w:r>
      <w:r w:rsidRPr="00A814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ражалась наравне с мужчинами.</w:t>
      </w:r>
    </w:p>
    <w:p w:rsidR="00A814D2" w:rsidRDefault="00477C7A" w:rsidP="006618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вы </w:t>
      </w:r>
      <w:proofErr w:type="gramStart"/>
      <w:r w:rsidRPr="00A8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ны</w:t>
      </w:r>
      <w:proofErr w:type="gramEnd"/>
      <w:r w:rsidRPr="00A8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ьте, что живёте в мирное и спокойное время. </w:t>
      </w:r>
    </w:p>
    <w:p w:rsidR="00A814D2" w:rsidRDefault="00477C7A" w:rsidP="006618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забывайте: </w:t>
      </w:r>
    </w:p>
    <w:p w:rsidR="0066181E" w:rsidRPr="00A814D2" w:rsidRDefault="00477C7A" w:rsidP="0066181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- ваше прошлое,  мы- ваша история,. </w:t>
      </w:r>
      <w:r w:rsidRPr="00A8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6181E" w:rsidRPr="00A814D2" w:rsidRDefault="00477C7A" w:rsidP="009A1A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="00553816">
        <w:rPr>
          <w:noProof/>
          <w:lang w:eastAsia="ru-RU"/>
        </w:rPr>
        <w:drawing>
          <wp:inline distT="0" distB="0" distL="0" distR="0">
            <wp:extent cx="5940425" cy="4599188"/>
            <wp:effectExtent l="0" t="0" r="3175" b="0"/>
            <wp:docPr id="8" name="Рисунок 8" descr="https://sun9-3.userapi.com/c857016/v857016276/cd6f0/-OJr8qqx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.userapi.com/c857016/v857016276/cd6f0/-OJr8qqxA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296D" w:rsidRPr="00A814D2" w:rsidRDefault="00C2296D" w:rsidP="009A1A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5765" w:rsidRDefault="00EF5765" w:rsidP="006E6FD8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sectPr w:rsidR="00EF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21"/>
    <w:rsid w:val="001527B8"/>
    <w:rsid w:val="00177B41"/>
    <w:rsid w:val="001A1867"/>
    <w:rsid w:val="001D0286"/>
    <w:rsid w:val="001D211A"/>
    <w:rsid w:val="001D25F8"/>
    <w:rsid w:val="002646C4"/>
    <w:rsid w:val="00342E1B"/>
    <w:rsid w:val="003556BB"/>
    <w:rsid w:val="00357F14"/>
    <w:rsid w:val="00362F9E"/>
    <w:rsid w:val="003B3F8C"/>
    <w:rsid w:val="00406165"/>
    <w:rsid w:val="0044724E"/>
    <w:rsid w:val="00462815"/>
    <w:rsid w:val="00473DB4"/>
    <w:rsid w:val="00477C7A"/>
    <w:rsid w:val="00500D3D"/>
    <w:rsid w:val="00553816"/>
    <w:rsid w:val="005E5180"/>
    <w:rsid w:val="00605374"/>
    <w:rsid w:val="006141BF"/>
    <w:rsid w:val="0063314F"/>
    <w:rsid w:val="006547B2"/>
    <w:rsid w:val="0066181E"/>
    <w:rsid w:val="00670289"/>
    <w:rsid w:val="00674C72"/>
    <w:rsid w:val="006A4B21"/>
    <w:rsid w:val="006A6752"/>
    <w:rsid w:val="006C495B"/>
    <w:rsid w:val="006C4E3D"/>
    <w:rsid w:val="006E6FD8"/>
    <w:rsid w:val="00732B52"/>
    <w:rsid w:val="00735668"/>
    <w:rsid w:val="00752BB1"/>
    <w:rsid w:val="007570DA"/>
    <w:rsid w:val="00775FF3"/>
    <w:rsid w:val="007A53B2"/>
    <w:rsid w:val="007F03CA"/>
    <w:rsid w:val="007F1128"/>
    <w:rsid w:val="00804D95"/>
    <w:rsid w:val="008E0321"/>
    <w:rsid w:val="009834F1"/>
    <w:rsid w:val="009A1AB7"/>
    <w:rsid w:val="009F7785"/>
    <w:rsid w:val="00A45F51"/>
    <w:rsid w:val="00A814D2"/>
    <w:rsid w:val="00B16B84"/>
    <w:rsid w:val="00B92363"/>
    <w:rsid w:val="00B9251D"/>
    <w:rsid w:val="00B96669"/>
    <w:rsid w:val="00BC70AB"/>
    <w:rsid w:val="00C2296D"/>
    <w:rsid w:val="00C31B06"/>
    <w:rsid w:val="00C42216"/>
    <w:rsid w:val="00C8692D"/>
    <w:rsid w:val="00CA1977"/>
    <w:rsid w:val="00D500DD"/>
    <w:rsid w:val="00D630F7"/>
    <w:rsid w:val="00D8021E"/>
    <w:rsid w:val="00D95B2F"/>
    <w:rsid w:val="00E10315"/>
    <w:rsid w:val="00EA5005"/>
    <w:rsid w:val="00EF5765"/>
    <w:rsid w:val="00F3141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7">
    <w:name w:val="ff7"/>
    <w:basedOn w:val="a0"/>
    <w:rsid w:val="00462815"/>
  </w:style>
  <w:style w:type="character" w:customStyle="1" w:styleId="ff6">
    <w:name w:val="ff6"/>
    <w:basedOn w:val="a0"/>
    <w:rsid w:val="00462815"/>
  </w:style>
  <w:style w:type="character" w:styleId="a4">
    <w:name w:val="Strong"/>
    <w:basedOn w:val="a0"/>
    <w:uiPriority w:val="22"/>
    <w:qFormat/>
    <w:rsid w:val="00804D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7">
    <w:name w:val="ff7"/>
    <w:basedOn w:val="a0"/>
    <w:rsid w:val="00462815"/>
  </w:style>
  <w:style w:type="character" w:customStyle="1" w:styleId="ff6">
    <w:name w:val="ff6"/>
    <w:basedOn w:val="a0"/>
    <w:rsid w:val="00462815"/>
  </w:style>
  <w:style w:type="character" w:styleId="a4">
    <w:name w:val="Strong"/>
    <w:basedOn w:val="a0"/>
    <w:uiPriority w:val="22"/>
    <w:qFormat/>
    <w:rsid w:val="00804D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4D95-EA7F-4BCD-A1CE-3CAA29E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8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</dc:creator>
  <cp:keywords/>
  <dc:description/>
  <cp:lastModifiedBy>Елизар</cp:lastModifiedBy>
  <cp:revision>36</cp:revision>
  <dcterms:created xsi:type="dcterms:W3CDTF">2019-11-14T19:07:00Z</dcterms:created>
  <dcterms:modified xsi:type="dcterms:W3CDTF">2020-08-06T05:25:00Z</dcterms:modified>
</cp:coreProperties>
</file>